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2E" w:rsidRPr="00961B75" w:rsidRDefault="00CA252E">
      <w:pPr>
        <w:rPr>
          <w:b/>
        </w:rPr>
      </w:pPr>
      <w:bookmarkStart w:id="0" w:name="_GoBack"/>
      <w:bookmarkEnd w:id="0"/>
      <w:r w:rsidRPr="00961B75">
        <w:rPr>
          <w:b/>
        </w:rPr>
        <w:t>Biológia verseny I</w:t>
      </w:r>
      <w:r w:rsidR="00177195">
        <w:rPr>
          <w:b/>
        </w:rPr>
        <w:t>II</w:t>
      </w:r>
      <w:r w:rsidRPr="00961B75">
        <w:rPr>
          <w:b/>
        </w:rPr>
        <w:t xml:space="preserve">. </w:t>
      </w:r>
      <w:r w:rsidR="00961B75" w:rsidRPr="00961B75">
        <w:rPr>
          <w:b/>
        </w:rPr>
        <w:t>F</w:t>
      </w:r>
      <w:r w:rsidRPr="00961B75">
        <w:rPr>
          <w:b/>
        </w:rPr>
        <w:t>orduló</w:t>
      </w:r>
      <w:r w:rsidR="00961B75" w:rsidRPr="00961B75">
        <w:rPr>
          <w:b/>
        </w:rPr>
        <w:t xml:space="preserve">                  </w:t>
      </w:r>
      <w:r w:rsidRPr="00961B75">
        <w:rPr>
          <w:b/>
        </w:rPr>
        <w:t xml:space="preserve">Magyarország gerinces faunája </w:t>
      </w:r>
      <w:r w:rsidR="00961B75" w:rsidRPr="00961B75">
        <w:rPr>
          <w:b/>
        </w:rPr>
        <w:t>–</w:t>
      </w:r>
      <w:r w:rsidR="00177195">
        <w:rPr>
          <w:b/>
        </w:rPr>
        <w:t xml:space="preserve"> Hüllők</w:t>
      </w:r>
      <w:r w:rsidR="00961B75" w:rsidRPr="00961B75">
        <w:rPr>
          <w:b/>
        </w:rPr>
        <w:br/>
      </w:r>
      <w:r w:rsidRPr="00961B75">
        <w:rPr>
          <w:b/>
        </w:rPr>
        <w:t>Forrás:</w:t>
      </w:r>
      <w:r w:rsidRPr="00961B75">
        <w:rPr>
          <w:b/>
        </w:rPr>
        <w:br/>
      </w:r>
      <w:r>
        <w:t>1. Pannon enciklopédia - Magyarors</w:t>
      </w:r>
      <w:r w:rsidR="00141FCC">
        <w:t>zág állatvilága</w:t>
      </w:r>
      <w:r w:rsidR="00177195">
        <w:t xml:space="preserve"> 158-173</w:t>
      </w:r>
      <w:r w:rsidR="00941E0D">
        <w:t xml:space="preserve">. </w:t>
      </w:r>
      <w:r w:rsidR="00141FCC">
        <w:t>o</w:t>
      </w:r>
      <w:r>
        <w:t>ldal</w:t>
      </w:r>
      <w:r w:rsidR="00141FCC">
        <w:t xml:space="preserve"> (Kétéltűek és hüllők)</w:t>
      </w:r>
      <w:r>
        <w:br/>
      </w:r>
      <w:r w:rsidR="00177195">
        <w:t>2</w:t>
      </w:r>
      <w:r>
        <w:t xml:space="preserve">. Hazai </w:t>
      </w:r>
      <w:r w:rsidR="00177195">
        <w:t>hüllőkről</w:t>
      </w:r>
      <w:r>
        <w:t xml:space="preserve"> szóló ismeretterjesztő kiadványok</w:t>
      </w:r>
      <w:r w:rsidR="00961B75">
        <w:br/>
      </w:r>
      <w:r w:rsidRPr="00961B75">
        <w:rPr>
          <w:b/>
        </w:rPr>
        <w:t>Fajlista elérhető az iskola honlapján</w:t>
      </w:r>
      <w:r w:rsidR="00141FCC">
        <w:rPr>
          <w:b/>
        </w:rPr>
        <w:t>.</w:t>
      </w:r>
    </w:p>
    <w:p w:rsidR="006D3AC4" w:rsidRPr="00961B75" w:rsidRDefault="00CA252E">
      <w:pPr>
        <w:rPr>
          <w:b/>
        </w:rPr>
      </w:pPr>
      <w:r>
        <w:t xml:space="preserve">A feladatlap megoldását 2016. </w:t>
      </w:r>
      <w:r w:rsidR="00141FCC">
        <w:t>február 23</w:t>
      </w:r>
      <w:r>
        <w:t xml:space="preserve">-ig </w:t>
      </w:r>
      <w:r w:rsidR="00141FCC">
        <w:t>adjátok le</w:t>
      </w:r>
      <w:r w:rsidR="00EE54F1">
        <w:t xml:space="preserve"> biológia</w:t>
      </w:r>
      <w:r w:rsidR="006D3AC4">
        <w:t>tanárotoknál vagy a titkárságon</w:t>
      </w:r>
      <w:r w:rsidR="006D3AC4">
        <w:br/>
      </w:r>
      <w:r w:rsidR="006D3AC4" w:rsidRPr="00961B75">
        <w:rPr>
          <w:b/>
        </w:rPr>
        <w:t>Feladatok</w:t>
      </w:r>
    </w:p>
    <w:p w:rsidR="006D3AC4" w:rsidRDefault="00A3321D" w:rsidP="006D3AC4">
      <w:pPr>
        <w:pStyle w:val="Listaszerbekezds"/>
        <w:numPr>
          <w:ilvl w:val="0"/>
          <w:numId w:val="1"/>
        </w:numPr>
      </w:pPr>
      <w:r>
        <w:rPr>
          <w:b/>
        </w:rPr>
        <w:t>Csoportosí</w:t>
      </w:r>
      <w:r w:rsidR="00814BBC">
        <w:rPr>
          <w:b/>
        </w:rPr>
        <w:t>tsd az alábbi hüllőke</w:t>
      </w:r>
      <w:r w:rsidR="006D3AC4" w:rsidRPr="00961B75">
        <w:rPr>
          <w:b/>
        </w:rPr>
        <w:t>t a</w:t>
      </w:r>
      <w:r w:rsidR="00814BBC">
        <w:rPr>
          <w:b/>
        </w:rPr>
        <w:t>z</w:t>
      </w:r>
      <w:r w:rsidR="006D3AC4" w:rsidRPr="00961B75">
        <w:rPr>
          <w:b/>
        </w:rPr>
        <w:t xml:space="preserve"> </w:t>
      </w:r>
      <w:r w:rsidR="00814BBC">
        <w:rPr>
          <w:b/>
        </w:rPr>
        <w:t xml:space="preserve">élőhelyük szerint! </w:t>
      </w:r>
      <w:r w:rsidR="00814BBC">
        <w:rPr>
          <w:b/>
        </w:rPr>
        <w:br/>
      </w:r>
      <w:r w:rsidR="00690FC6">
        <w:rPr>
          <w:b/>
        </w:rPr>
        <w:t>(Néhány</w:t>
      </w:r>
      <w:r w:rsidR="00814BBC">
        <w:rPr>
          <w:b/>
        </w:rPr>
        <w:t xml:space="preserve"> faj több helyen is szerepelhet!)(8</w:t>
      </w:r>
      <w:r w:rsidR="006D3AC4" w:rsidRPr="00961B75">
        <w:rPr>
          <w:b/>
        </w:rPr>
        <w:t>pont)</w:t>
      </w:r>
      <w:r w:rsidR="006D3AC4" w:rsidRPr="00961B75">
        <w:rPr>
          <w:b/>
        </w:rPr>
        <w:br/>
      </w:r>
      <w:r w:rsidR="00814BBC">
        <w:t>Parlagi vipera, Zöld gyík, Elevenszülő gyík, Mocsári te</w:t>
      </w:r>
      <w:r w:rsidR="00225BC4">
        <w:t>knős, Kockás sikló, Lábatlan gyí</w:t>
      </w:r>
      <w:r w:rsidR="00814BBC">
        <w:t>k, Fürge gyík, Rézsikló</w:t>
      </w:r>
      <w:r w:rsidR="00814BBC">
        <w:br/>
        <w:t>Erdő</w:t>
      </w:r>
      <w:r w:rsidR="006D3AC4">
        <w:t>: ......</w:t>
      </w:r>
      <w:r w:rsidR="00814BBC">
        <w:t>...........</w:t>
      </w:r>
      <w:r w:rsidR="006D3AC4">
        <w:t>.........................................................................................................</w:t>
      </w:r>
      <w:r w:rsidR="00814BBC">
        <w:t>......................</w:t>
      </w:r>
      <w:r w:rsidR="00814BBC">
        <w:br/>
        <w:t>Rétek, gyepek</w:t>
      </w:r>
      <w:r w:rsidR="006D3AC4">
        <w:t>:</w:t>
      </w:r>
      <w:r w:rsidR="00814BBC">
        <w:t xml:space="preserve"> </w:t>
      </w:r>
      <w:r w:rsidR="006D3AC4">
        <w:t>...........................................................................................................</w:t>
      </w:r>
      <w:r w:rsidR="00DD5502">
        <w:t>.......................</w:t>
      </w:r>
      <w:r w:rsidR="00DD5502">
        <w:br/>
        <w:t>Ví</w:t>
      </w:r>
      <w:r w:rsidR="00814BBC">
        <w:t>z</w:t>
      </w:r>
      <w:r w:rsidR="00DD5502">
        <w:t>, ví</w:t>
      </w:r>
      <w:r w:rsidR="00814BBC">
        <w:t>zpart</w:t>
      </w:r>
      <w:r w:rsidR="006D3AC4">
        <w:t>: ........................................................................................................................................</w:t>
      </w:r>
    </w:p>
    <w:p w:rsidR="006D3AC4" w:rsidRDefault="00293856" w:rsidP="006D3AC4">
      <w:pPr>
        <w:pStyle w:val="Listaszerbekezds"/>
        <w:numPr>
          <w:ilvl w:val="0"/>
          <w:numId w:val="1"/>
        </w:numPr>
      </w:pPr>
      <w:r>
        <w:rPr>
          <w:b/>
        </w:rPr>
        <w:t>Csoportosítsd az alábbi hüllőke</w:t>
      </w:r>
      <w:r w:rsidRPr="00961B75">
        <w:rPr>
          <w:b/>
        </w:rPr>
        <w:t>t a</w:t>
      </w:r>
      <w:r w:rsidR="00225BC4">
        <w:rPr>
          <w:b/>
        </w:rPr>
        <w:t xml:space="preserve"> szaporodásuk szerint!</w:t>
      </w:r>
      <w:r>
        <w:rPr>
          <w:b/>
        </w:rPr>
        <w:t xml:space="preserve"> (8</w:t>
      </w:r>
      <w:r w:rsidR="006D3AC4" w:rsidRPr="00961B75">
        <w:rPr>
          <w:b/>
        </w:rPr>
        <w:t>pont)</w:t>
      </w:r>
      <w:r w:rsidR="006D3AC4" w:rsidRPr="00961B75">
        <w:rPr>
          <w:b/>
        </w:rPr>
        <w:br/>
      </w:r>
      <w:r>
        <w:t>Lábatlan gyík, Fürge gyík, Erdei sikló, Mocsári teknős, Homoki gyík, Keresztes vipera,</w:t>
      </w:r>
      <w:r w:rsidR="005214A3">
        <w:t xml:space="preserve"> Rézsikló, Vízi sikló</w:t>
      </w:r>
      <w:r w:rsidR="005214A3">
        <w:br/>
        <w:t>Tojást rak:</w:t>
      </w:r>
      <w:r w:rsidR="006D3AC4">
        <w:t xml:space="preserve"> </w:t>
      </w:r>
      <w:r w:rsidR="005214A3">
        <w:t>...................................................................................................</w:t>
      </w:r>
      <w:r w:rsidR="006D3AC4">
        <w:t>.............</w:t>
      </w:r>
      <w:r w:rsidR="005214A3">
        <w:t>.........................</w:t>
      </w:r>
      <w:r w:rsidR="005214A3">
        <w:br/>
        <w:t>„Elevenszülő”:</w:t>
      </w:r>
      <w:r w:rsidR="006D3AC4">
        <w:t xml:space="preserve"> </w:t>
      </w:r>
      <w:r w:rsidR="005214A3">
        <w:t>................................................................................................</w:t>
      </w:r>
      <w:r w:rsidR="006D3AC4">
        <w:t>..................................</w:t>
      </w:r>
    </w:p>
    <w:p w:rsidR="006D3AC4" w:rsidRDefault="00402043" w:rsidP="006D3AC4">
      <w:pPr>
        <w:pStyle w:val="Listaszerbekezds"/>
        <w:numPr>
          <w:ilvl w:val="0"/>
          <w:numId w:val="1"/>
        </w:numPr>
      </w:pPr>
      <w:r>
        <w:rPr>
          <w:b/>
        </w:rPr>
        <w:t>Igaz-hamis? Ird a pontozott vonalra! (6</w:t>
      </w:r>
      <w:r w:rsidR="00467FCF" w:rsidRPr="00961B75">
        <w:rPr>
          <w:b/>
        </w:rPr>
        <w:t>pont)</w:t>
      </w:r>
      <w:r w:rsidR="006D3AC4" w:rsidRPr="00961B75">
        <w:rPr>
          <w:b/>
        </w:rPr>
        <w:br/>
      </w:r>
      <w:r>
        <w:t xml:space="preserve">- Valamennyi hazai hüllő védett </w:t>
      </w:r>
      <w:r w:rsidR="006D3AC4">
        <w:t>.</w:t>
      </w:r>
      <w:r>
        <w:t>..........................</w:t>
      </w:r>
      <w:r w:rsidR="006D3AC4">
        <w:t>...........................................</w:t>
      </w:r>
      <w:r w:rsidR="006D3AC4">
        <w:br/>
      </w:r>
      <w:r>
        <w:t>- A keresztes vipera csukott szájjal is tud marni</w:t>
      </w:r>
      <w:r w:rsidR="006D3AC4">
        <w:t xml:space="preserve"> ..............................................</w:t>
      </w:r>
      <w:r w:rsidR="006D3AC4">
        <w:br/>
      </w:r>
      <w:r w:rsidR="0084603F">
        <w:t>- A pannon gyík leí</w:t>
      </w:r>
      <w:r>
        <w:t>rója Herman Ottó volt .........</w:t>
      </w:r>
      <w:r w:rsidR="006D3AC4">
        <w:t>...............................................</w:t>
      </w:r>
      <w:r w:rsidR="006D3AC4">
        <w:br/>
      </w:r>
      <w:r>
        <w:t>- A vörösfülű ékszerteknős fontos hazai faj .......</w:t>
      </w:r>
      <w:r w:rsidR="006D3AC4">
        <w:t>..............................................</w:t>
      </w:r>
      <w:r w:rsidR="006D3AC4">
        <w:br/>
      </w:r>
      <w:r>
        <w:t xml:space="preserve">- Aszklépiosz, az orvoslás istene botjára csavarodó hüllő az erdei sikló </w:t>
      </w:r>
      <w:r w:rsidR="006D3AC4">
        <w:t>..........</w:t>
      </w:r>
      <w:r>
        <w:br/>
        <w:t>- A hüllők testhőmérséklete tág határok (5-10 C) között változhat .................</w:t>
      </w:r>
    </w:p>
    <w:p w:rsidR="00467FCF" w:rsidRDefault="0084603F" w:rsidP="006D3AC4">
      <w:pPr>
        <w:pStyle w:val="Listaszerbekezds"/>
        <w:numPr>
          <w:ilvl w:val="0"/>
          <w:numId w:val="1"/>
        </w:numPr>
      </w:pPr>
      <w:r>
        <w:rPr>
          <w:b/>
        </w:rPr>
        <w:t>Melyik hazai fajról szólnak az alábbi mondatok? (Egy faj több helyen is előfordulhat!)(10</w:t>
      </w:r>
      <w:r w:rsidR="009E1AA5" w:rsidRPr="00961B75">
        <w:rPr>
          <w:b/>
        </w:rPr>
        <w:t>pont)</w:t>
      </w:r>
      <w:r w:rsidR="00467FCF" w:rsidRPr="00961B75">
        <w:rPr>
          <w:b/>
        </w:rPr>
        <w:br/>
      </w:r>
      <w:r w:rsidR="00467FCF" w:rsidRPr="0084603F">
        <w:t xml:space="preserve">a, </w:t>
      </w:r>
      <w:r>
        <w:t>Leginkább saját magánál kisebb hüllőkkel táplálkozik ..................................................................</w:t>
      </w:r>
      <w:r>
        <w:br/>
        <w:t>b, A sarkkörön túl is előforduló gyíkféle ...........................................................................................</w:t>
      </w:r>
      <w:r>
        <w:br/>
        <w:t>c, Ha támadás éri, farka akár több darabra is törhet ........................................................................</w:t>
      </w:r>
      <w:r>
        <w:br/>
        <w:t>d, Mérge a vér alakos elemeinek (pl.: vörösvértestek) szétesését okozza .......................................</w:t>
      </w:r>
      <w:r>
        <w:br/>
        <w:t>e, Kifejezetten melegkedvelő állat, aki zsákmánya utá</w:t>
      </w:r>
      <w:r w:rsidR="008B7F75">
        <w:t>n még a fá</w:t>
      </w:r>
      <w:r>
        <w:t>ra is felugrik ................................</w:t>
      </w:r>
      <w:r>
        <w:br/>
        <w:t>f, Az egyetlen hazai vakondokgyíkféle ..............................................................................................</w:t>
      </w:r>
      <w:r>
        <w:br/>
        <w:t>g, Rövid farkát futás közben felfelé görbítve tartja ...........................................................................</w:t>
      </w:r>
      <w:r>
        <w:br/>
        <w:t>h,</w:t>
      </w:r>
      <w:r w:rsidR="005803BE">
        <w:t xml:space="preserve"> Akár 2</w:t>
      </w:r>
      <w:r w:rsidR="00AE1904">
        <w:t xml:space="preserve"> méteresre is megnövő á</w:t>
      </w:r>
      <w:r w:rsidR="00D0593A">
        <w:t>rtalmatlan hüllő</w:t>
      </w:r>
      <w:r w:rsidR="005803BE">
        <w:t>, aki kedveli a nagy meleget</w:t>
      </w:r>
      <w:r>
        <w:t>...................</w:t>
      </w:r>
      <w:r w:rsidR="005803BE">
        <w:t>...........</w:t>
      </w:r>
      <w:r>
        <w:t>.</w:t>
      </w:r>
      <w:r w:rsidR="005803BE">
        <w:br/>
        <w:t>i</w:t>
      </w:r>
      <w:r>
        <w:t>, Valódi viselkedése éppen ellentétes a Linnétől kapott nevével ....................................................</w:t>
      </w:r>
      <w:r>
        <w:br/>
        <w:t>j, Nászidőben a hím torka élénk kék színűre változik .......................................................................</w:t>
      </w:r>
    </w:p>
    <w:p w:rsidR="0084603F" w:rsidRDefault="0084603F">
      <w:pPr>
        <w:rPr>
          <w:b/>
        </w:rPr>
      </w:pPr>
      <w:r>
        <w:rPr>
          <w:b/>
        </w:rPr>
        <w:br w:type="page"/>
      </w:r>
    </w:p>
    <w:p w:rsidR="00CA61A8" w:rsidRDefault="00CA61A8" w:rsidP="006D3AC4">
      <w:pPr>
        <w:pStyle w:val="Listaszerbekezds"/>
        <w:numPr>
          <w:ilvl w:val="0"/>
          <w:numId w:val="1"/>
        </w:numPr>
      </w:pPr>
      <w:r>
        <w:rPr>
          <w:b/>
        </w:rPr>
        <w:lastRenderedPageBreak/>
        <w:t>Melyik hazai hüllő</w:t>
      </w:r>
      <w:r w:rsidR="009E1AA5" w:rsidRPr="00961B75">
        <w:rPr>
          <w:b/>
        </w:rPr>
        <w:t>faj nevét rejti az alábbi rejtvény?</w:t>
      </w:r>
      <w:r w:rsidR="007601F3">
        <w:rPr>
          <w:b/>
        </w:rPr>
        <w:t xml:space="preserve"> (9</w:t>
      </w:r>
      <w:r w:rsidR="00212580" w:rsidRPr="00961B75">
        <w:rPr>
          <w:b/>
        </w:rPr>
        <w:t>pont)</w:t>
      </w:r>
      <w:r w:rsidR="00212580" w:rsidRPr="00961B75">
        <w:rPr>
          <w:b/>
        </w:rPr>
        <w:br/>
      </w:r>
      <w:r w:rsidR="00212580" w:rsidRPr="008B7F75">
        <w:rPr>
          <w:u w:val="single"/>
        </w:rPr>
        <w:t>A meghatározások balról jobbra:</w:t>
      </w:r>
      <w:r w:rsidR="00212580" w:rsidRPr="008B7F75">
        <w:rPr>
          <w:u w:val="single"/>
        </w:rPr>
        <w:br/>
      </w:r>
      <w:r w:rsidR="00212580">
        <w:t xml:space="preserve">1. </w:t>
      </w:r>
      <w:r w:rsidR="00032773">
        <w:t>Ez a gyík ijedtében a föld alá bújik – a faj megkülönböztető neve a kérdés</w:t>
      </w:r>
      <w:r w:rsidR="00212580">
        <w:br/>
        <w:t xml:space="preserve">2. </w:t>
      </w:r>
      <w:r w:rsidR="00032773">
        <w:t>Gyík voltát bizonyítja, hogy farka tompán végződik és testét cikloid pikkelyek borítják– a faj megkülönböztető neve a kérdés</w:t>
      </w:r>
      <w:r w:rsidR="00212580">
        <w:br/>
        <w:t xml:space="preserve">3. </w:t>
      </w:r>
      <w:r w:rsidR="00032773">
        <w:t xml:space="preserve">A fürge gyíkkal </w:t>
      </w:r>
      <w:r w:rsidR="00225BC4">
        <w:t xml:space="preserve">osztozik az élőhelyén </w:t>
      </w:r>
      <w:r w:rsidR="00032773">
        <w:t xml:space="preserve"> – a faj megkülönböztető neve a kérdés</w:t>
      </w:r>
      <w:r w:rsidR="00212580">
        <w:br/>
        <w:t xml:space="preserve">4. </w:t>
      </w:r>
      <w:r w:rsidR="00032773">
        <w:t>Hasán a zongora billentyűire emlékeztető minta van</w:t>
      </w:r>
      <w:r w:rsidR="00552E43">
        <w:br/>
        <w:t xml:space="preserve">5. </w:t>
      </w:r>
      <w:r w:rsidR="00032773">
        <w:t>Másik neve a Rákosi vipera - a faj megkülönböztető neve a kérdés</w:t>
      </w:r>
      <w:r w:rsidR="00552E43">
        <w:br/>
        <w:t xml:space="preserve">6. </w:t>
      </w:r>
      <w:r w:rsidR="00032773">
        <w:t>A talaj felső rétegében a gyökerek között élő hüllőnk</w:t>
      </w:r>
      <w:r w:rsidR="00552E43">
        <w:br/>
        <w:t xml:space="preserve">7. </w:t>
      </w:r>
      <w:r w:rsidR="007601F3">
        <w:t>Víz közelben élő hüllő, de ritkán eszik halakat</w:t>
      </w:r>
      <w:r w:rsidR="00552E43">
        <w:br/>
        <w:t xml:space="preserve">8. </w:t>
      </w:r>
      <w:r w:rsidR="007601F3">
        <w:t>Ez a hüllő csoport szarukávája segítségével dögöket is fogyaszt</w:t>
      </w:r>
      <w:r w:rsidR="00A920DA">
        <w:br/>
      </w:r>
    </w:p>
    <w:tbl>
      <w:tblPr>
        <w:tblW w:w="5760" w:type="dxa"/>
        <w:tblInd w:w="94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A61A8" w:rsidRPr="00CA61A8" w:rsidTr="00CA61A8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  <w:r w:rsidRPr="00CA61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A8" w:rsidRPr="00CA61A8" w:rsidRDefault="00CA61A8" w:rsidP="00CA6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9E1AA5" w:rsidRPr="00961B75" w:rsidRDefault="00D0593A" w:rsidP="00961B75">
      <w:pPr>
        <w:pStyle w:val="Listaszerbekezds"/>
        <w:numPr>
          <w:ilvl w:val="0"/>
          <w:numId w:val="1"/>
        </w:numPr>
        <w:rPr>
          <w:b/>
        </w:rPr>
      </w:pPr>
      <w:r w:rsidRPr="00D0593A">
        <w:rPr>
          <w:b/>
        </w:rPr>
        <w:t>10-15</w:t>
      </w:r>
      <w:r w:rsidR="00961B75" w:rsidRPr="00D0593A">
        <w:rPr>
          <w:b/>
        </w:rPr>
        <w:t xml:space="preserve"> mondatban foglald össze, </w:t>
      </w:r>
      <w:r w:rsidRPr="00D0593A">
        <w:rPr>
          <w:b/>
        </w:rPr>
        <w:t>hogyan védekeznek a siklók és hogyan a lábatlangyíkok a támadás ellen</w:t>
      </w:r>
      <w:r w:rsidR="00961B75" w:rsidRPr="00D0593A">
        <w:rPr>
          <w:b/>
        </w:rPr>
        <w:t>!</w:t>
      </w:r>
      <w:r w:rsidR="00961B75" w:rsidRPr="00961B75">
        <w:rPr>
          <w:b/>
        </w:rPr>
        <w:t xml:space="preserve"> </w:t>
      </w:r>
      <w:r w:rsidR="00C72460">
        <w:rPr>
          <w:b/>
        </w:rPr>
        <w:t>(9pont)</w:t>
      </w:r>
    </w:p>
    <w:p w:rsidR="00961B75" w:rsidRPr="00961B75" w:rsidRDefault="00961B75" w:rsidP="00961B75"/>
    <w:sectPr w:rsidR="00961B75" w:rsidRPr="00961B75" w:rsidSect="00B326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60D9"/>
    <w:multiLevelType w:val="hybridMultilevel"/>
    <w:tmpl w:val="418E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252E"/>
    <w:rsid w:val="00032773"/>
    <w:rsid w:val="0003720A"/>
    <w:rsid w:val="00090C53"/>
    <w:rsid w:val="00141FCC"/>
    <w:rsid w:val="00177195"/>
    <w:rsid w:val="00212580"/>
    <w:rsid w:val="00225BC4"/>
    <w:rsid w:val="00285C0E"/>
    <w:rsid w:val="00293856"/>
    <w:rsid w:val="002A24A2"/>
    <w:rsid w:val="003913AC"/>
    <w:rsid w:val="003B554C"/>
    <w:rsid w:val="00402043"/>
    <w:rsid w:val="00467FCF"/>
    <w:rsid w:val="004C0182"/>
    <w:rsid w:val="004F7319"/>
    <w:rsid w:val="005214A3"/>
    <w:rsid w:val="00552E43"/>
    <w:rsid w:val="005803BE"/>
    <w:rsid w:val="00690FC6"/>
    <w:rsid w:val="006D3AC4"/>
    <w:rsid w:val="007055B0"/>
    <w:rsid w:val="007601F3"/>
    <w:rsid w:val="00814BBC"/>
    <w:rsid w:val="00836C55"/>
    <w:rsid w:val="0084603F"/>
    <w:rsid w:val="008B7F75"/>
    <w:rsid w:val="008D3CE6"/>
    <w:rsid w:val="0093340C"/>
    <w:rsid w:val="00941E0D"/>
    <w:rsid w:val="00961B75"/>
    <w:rsid w:val="00961DBA"/>
    <w:rsid w:val="00976F48"/>
    <w:rsid w:val="009E1AA5"/>
    <w:rsid w:val="00A3321D"/>
    <w:rsid w:val="00A920DA"/>
    <w:rsid w:val="00AE1904"/>
    <w:rsid w:val="00B3269C"/>
    <w:rsid w:val="00C72460"/>
    <w:rsid w:val="00CA252E"/>
    <w:rsid w:val="00CA61A8"/>
    <w:rsid w:val="00D0593A"/>
    <w:rsid w:val="00DC76CE"/>
    <w:rsid w:val="00DD5502"/>
    <w:rsid w:val="00E47240"/>
    <w:rsid w:val="00E736F0"/>
    <w:rsid w:val="00EE54F1"/>
    <w:rsid w:val="00F8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13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3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2673-BC03-4F76-BCD0-A6B25B8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ot</dc:creator>
  <cp:lastModifiedBy>Grusz Gergely</cp:lastModifiedBy>
  <cp:revision>2</cp:revision>
  <cp:lastPrinted>2015-12-14T13:43:00Z</cp:lastPrinted>
  <dcterms:created xsi:type="dcterms:W3CDTF">2016-02-10T18:46:00Z</dcterms:created>
  <dcterms:modified xsi:type="dcterms:W3CDTF">2016-02-10T18:46:00Z</dcterms:modified>
</cp:coreProperties>
</file>